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C6" w:rsidRPr="007A44B3" w:rsidRDefault="0057432E" w:rsidP="000F157C">
      <w:pPr>
        <w:spacing w:after="0"/>
        <w:jc w:val="center"/>
        <w:rPr>
          <w:rFonts w:ascii="Arial Narrow" w:hAnsi="Arial Narrow"/>
          <w:b/>
          <w:color w:val="4789C5"/>
          <w:sz w:val="40"/>
          <w:szCs w:val="40"/>
          <w:u w:val="single"/>
        </w:rPr>
      </w:pPr>
      <w:r>
        <w:rPr>
          <w:rFonts w:ascii="Arial Narrow" w:hAnsi="Arial Narrow"/>
          <w:b/>
          <w:noProof/>
          <w:color w:val="4789C5"/>
          <w:sz w:val="40"/>
          <w:szCs w:val="4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6.85pt;margin-top:-4.7pt;width:85.95pt;height:10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" stroked="f">
            <v:textbox>
              <w:txbxContent>
                <w:p w:rsidR="00A038BC" w:rsidRDefault="00EB5177">
                  <w:r>
                    <w:rPr>
                      <w:noProof/>
                    </w:rPr>
                    <w:drawing>
                      <wp:inline distT="0" distB="0" distL="0" distR="0">
                        <wp:extent cx="907576" cy="1199026"/>
                        <wp:effectExtent l="0" t="0" r="6985" b="127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 SHAFEEQUE - Copy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9549" cy="1201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200E3" w:rsidRPr="007A44B3">
        <w:rPr>
          <w:rFonts w:ascii="Arial Narrow" w:hAnsi="Arial Narrow"/>
          <w:b/>
          <w:color w:val="4789C5"/>
          <w:sz w:val="40"/>
          <w:szCs w:val="40"/>
          <w:u w:val="single"/>
        </w:rPr>
        <w:t>CURRICULUM VITAE</w:t>
      </w:r>
    </w:p>
    <w:p w:rsidR="009200E3" w:rsidRPr="007A44B3" w:rsidRDefault="0029325B" w:rsidP="000F157C">
      <w:pPr>
        <w:spacing w:after="0" w:line="240" w:lineRule="auto"/>
        <w:jc w:val="right"/>
        <w:rPr>
          <w:rFonts w:ascii="Berlin Sans FB Demi" w:hAnsi="Berlin Sans FB Demi"/>
          <w:b/>
          <w:color w:val="4789C5"/>
          <w:sz w:val="28"/>
          <w:szCs w:val="28"/>
        </w:rPr>
      </w:pPr>
      <w:r>
        <w:rPr>
          <w:rFonts w:ascii="Berlin Sans FB Demi" w:hAnsi="Berlin Sans FB Demi"/>
          <w:b/>
          <w:color w:val="4789C5"/>
          <w:sz w:val="28"/>
          <w:szCs w:val="28"/>
        </w:rPr>
        <w:t xml:space="preserve">SHAFEEQ </w:t>
      </w:r>
    </w:p>
    <w:p w:rsidR="0029325B" w:rsidRDefault="009200E3" w:rsidP="003A7EEE">
      <w:pPr>
        <w:spacing w:after="0"/>
        <w:jc w:val="right"/>
      </w:pPr>
      <w:r>
        <w:t xml:space="preserve">Email </w:t>
      </w:r>
      <w:r w:rsidR="00ED1E75">
        <w:t>ID:</w:t>
      </w:r>
      <w:r w:rsidR="0029325B">
        <w:t xml:space="preserve"> </w:t>
      </w:r>
      <w:hyperlink r:id="rId7" w:history="1">
        <w:r w:rsidR="0029325B" w:rsidRPr="00392944">
          <w:rPr>
            <w:rStyle w:val="Hyperlink"/>
          </w:rPr>
          <w:t>shafeeq.309962@2freemail.com</w:t>
        </w:r>
      </w:hyperlink>
      <w:r w:rsidR="0029325B">
        <w:t xml:space="preserve"> </w:t>
      </w:r>
    </w:p>
    <w:p w:rsidR="009200E3" w:rsidRDefault="0029325B" w:rsidP="003A7EEE">
      <w:pPr>
        <w:spacing w:after="0"/>
        <w:jc w:val="right"/>
      </w:pPr>
      <w:r>
        <w:t xml:space="preserve"> </w:t>
      </w:r>
    </w:p>
    <w:p w:rsidR="003A7EEE" w:rsidRDefault="0057432E" w:rsidP="003A7EEE">
      <w:pPr>
        <w:spacing w:after="0"/>
        <w:jc w:val="right"/>
      </w:pPr>
      <w:r w:rsidRPr="0057432E">
        <w:rPr>
          <w:rFonts w:ascii="Berlin Sans FB Demi" w:hAnsi="Berlin Sans FB Demi"/>
          <w:noProof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0E1A64" w:rsidRPr="000E1A64" w:rsidRDefault="000E1A64" w:rsidP="005B01C8">
      <w:pPr>
        <w:spacing w:line="240" w:lineRule="auto"/>
        <w:rPr>
          <w:rFonts w:ascii="Berlin Sans FB" w:hAnsi="Berlin Sans FB"/>
          <w:b/>
          <w:color w:val="4789C5"/>
          <w:sz w:val="2"/>
          <w:szCs w:val="2"/>
          <w:u w:val="single"/>
        </w:rPr>
      </w:pPr>
    </w:p>
    <w:p w:rsidR="009200E3" w:rsidRPr="007A44B3" w:rsidRDefault="009200E3" w:rsidP="000F157C">
      <w:pPr>
        <w:spacing w:after="0" w:line="240" w:lineRule="auto"/>
        <w:rPr>
          <w:rFonts w:ascii="Berlin Sans FB" w:hAnsi="Berlin Sans FB"/>
          <w:color w:val="4789C5"/>
          <w:sz w:val="24"/>
          <w:szCs w:val="24"/>
          <w:u w:val="single"/>
        </w:rPr>
      </w:pPr>
      <w:r w:rsidRPr="007A44B3">
        <w:rPr>
          <w:rFonts w:ascii="Berlin Sans FB" w:hAnsi="Berlin Sans FB"/>
          <w:b/>
          <w:color w:val="4789C5"/>
          <w:sz w:val="24"/>
          <w:szCs w:val="24"/>
          <w:u w:val="single"/>
        </w:rPr>
        <w:t>Career Objective</w:t>
      </w:r>
    </w:p>
    <w:p w:rsidR="009200E3" w:rsidRDefault="009200E3" w:rsidP="000F157C">
      <w:pPr>
        <w:spacing w:before="240" w:after="0" w:line="240" w:lineRule="auto"/>
        <w:ind w:firstLine="720"/>
        <w:jc w:val="both"/>
      </w:pPr>
      <w:r>
        <w:t>To excel in a suitable position by applying my experience and strive to words fulfilling the responsibilities assigned to me best perform in my field. I assure to up hold quality standard and I will be valuable asset to the organization.</w:t>
      </w:r>
    </w:p>
    <w:p w:rsidR="009200E3" w:rsidRPr="007A44B3" w:rsidRDefault="009200E3" w:rsidP="000F157C">
      <w:pPr>
        <w:spacing w:before="240" w:after="0"/>
        <w:rPr>
          <w:rFonts w:ascii="Berlin Sans FB" w:hAnsi="Berlin Sans FB"/>
          <w:b/>
          <w:color w:val="4789C5"/>
          <w:sz w:val="24"/>
          <w:u w:val="single"/>
        </w:rPr>
      </w:pPr>
      <w:r w:rsidRPr="007A44B3">
        <w:rPr>
          <w:rFonts w:ascii="Berlin Sans FB" w:hAnsi="Berlin Sans FB"/>
          <w:b/>
          <w:color w:val="4789C5"/>
          <w:sz w:val="24"/>
          <w:u w:val="single"/>
        </w:rPr>
        <w:t>Skill Profile</w:t>
      </w:r>
      <w:r w:rsidR="00F04768" w:rsidRPr="007A44B3">
        <w:rPr>
          <w:rFonts w:ascii="Berlin Sans FB" w:hAnsi="Berlin Sans FB"/>
          <w:b/>
          <w:color w:val="4789C5"/>
          <w:sz w:val="24"/>
          <w:u w:val="single"/>
        </w:rPr>
        <w:t>:</w:t>
      </w:r>
    </w:p>
    <w:p w:rsidR="009200E3" w:rsidRDefault="009200E3" w:rsidP="000F157C">
      <w:pPr>
        <w:pStyle w:val="ListParagraph"/>
        <w:numPr>
          <w:ilvl w:val="0"/>
          <w:numId w:val="1"/>
        </w:numPr>
        <w:spacing w:after="0"/>
        <w:ind w:left="900" w:hanging="270"/>
      </w:pPr>
      <w:r>
        <w:t>Good communication and interpersonal skills.</w:t>
      </w:r>
    </w:p>
    <w:p w:rsidR="009200E3" w:rsidRDefault="009200E3" w:rsidP="005B01C8">
      <w:pPr>
        <w:pStyle w:val="ListParagraph"/>
        <w:numPr>
          <w:ilvl w:val="0"/>
          <w:numId w:val="1"/>
        </w:numPr>
        <w:ind w:left="900" w:hanging="270"/>
      </w:pPr>
      <w:r>
        <w:t>Hard working team member.</w:t>
      </w:r>
    </w:p>
    <w:p w:rsidR="009200E3" w:rsidRDefault="009200E3" w:rsidP="005B01C8">
      <w:pPr>
        <w:pStyle w:val="ListParagraph"/>
        <w:numPr>
          <w:ilvl w:val="0"/>
          <w:numId w:val="1"/>
        </w:numPr>
        <w:ind w:left="900" w:hanging="270"/>
      </w:pPr>
      <w:r>
        <w:t>Have the ability to work for long hours.</w:t>
      </w:r>
    </w:p>
    <w:p w:rsidR="009200E3" w:rsidRDefault="009200E3" w:rsidP="005B01C8">
      <w:pPr>
        <w:pStyle w:val="ListParagraph"/>
        <w:numPr>
          <w:ilvl w:val="0"/>
          <w:numId w:val="1"/>
        </w:numPr>
        <w:ind w:left="900" w:hanging="270"/>
      </w:pPr>
      <w:r>
        <w:t>Have the ability to work under pressure.</w:t>
      </w:r>
    </w:p>
    <w:p w:rsidR="009200E3" w:rsidRDefault="009200E3" w:rsidP="000F157C">
      <w:pPr>
        <w:spacing w:after="0"/>
        <w:rPr>
          <w:rFonts w:ascii="Berlin Sans FB" w:hAnsi="Berlin Sans FB"/>
          <w:b/>
          <w:color w:val="4789C5"/>
          <w:sz w:val="24"/>
          <w:u w:val="single"/>
        </w:rPr>
      </w:pPr>
      <w:r w:rsidRPr="007A44B3">
        <w:rPr>
          <w:rFonts w:ascii="Berlin Sans FB" w:hAnsi="Berlin Sans FB"/>
          <w:b/>
          <w:color w:val="4789C5"/>
          <w:sz w:val="24"/>
          <w:u w:val="single"/>
        </w:rPr>
        <w:t>Work Exper</w:t>
      </w:r>
      <w:r w:rsidRPr="00A75C88">
        <w:rPr>
          <w:rFonts w:ascii="Berlin Sans FB" w:hAnsi="Berlin Sans FB"/>
          <w:b/>
          <w:color w:val="4789C5"/>
          <w:sz w:val="24"/>
          <w:u w:val="single"/>
        </w:rPr>
        <w:t>ien</w:t>
      </w:r>
      <w:r w:rsidRPr="007A44B3">
        <w:rPr>
          <w:rFonts w:ascii="Berlin Sans FB" w:hAnsi="Berlin Sans FB"/>
          <w:b/>
          <w:color w:val="4789C5"/>
          <w:sz w:val="24"/>
          <w:u w:val="single"/>
        </w:rPr>
        <w:t>ce</w:t>
      </w:r>
      <w:r w:rsidR="00F04768" w:rsidRPr="007A44B3">
        <w:rPr>
          <w:rFonts w:ascii="Berlin Sans FB" w:hAnsi="Berlin Sans FB"/>
          <w:b/>
          <w:color w:val="4789C5"/>
          <w:sz w:val="24"/>
          <w:u w:val="single"/>
        </w:rPr>
        <w:t>:</w:t>
      </w:r>
    </w:p>
    <w:p w:rsidR="006B49BC" w:rsidRPr="002A1F37" w:rsidRDefault="006B49BC" w:rsidP="000F157C">
      <w:pPr>
        <w:widowControl w:val="0"/>
        <w:spacing w:after="0"/>
        <w:rPr>
          <w:rFonts w:cs="Arial"/>
          <w:b/>
          <w:bCs/>
          <w:color w:val="4789C5"/>
        </w:rPr>
      </w:pPr>
      <w:r w:rsidRPr="002A1F37">
        <w:rPr>
          <w:rFonts w:cs="Arial"/>
          <w:b/>
          <w:bCs/>
          <w:color w:val="4789C5"/>
        </w:rPr>
        <w:t xml:space="preserve">ACCOUNTANT| May 2012 </w:t>
      </w:r>
      <w:r w:rsidR="00C023DA" w:rsidRPr="002A1F37">
        <w:rPr>
          <w:rFonts w:cs="Arial"/>
          <w:b/>
          <w:bCs/>
          <w:color w:val="4789C5"/>
        </w:rPr>
        <w:t xml:space="preserve">- </w:t>
      </w:r>
      <w:r w:rsidRPr="002A1F37">
        <w:rPr>
          <w:rFonts w:cs="Arial"/>
          <w:b/>
          <w:bCs/>
          <w:color w:val="4789C5"/>
        </w:rPr>
        <w:t>September 2014</w:t>
      </w:r>
    </w:p>
    <w:p w:rsidR="006B49BC" w:rsidRPr="002A1F37" w:rsidRDefault="006B49BC" w:rsidP="006B49BC">
      <w:pPr>
        <w:widowControl w:val="0"/>
        <w:spacing w:after="0"/>
        <w:rPr>
          <w:color w:val="4789C5"/>
          <w:u w:val="thick"/>
        </w:rPr>
      </w:pPr>
      <w:r w:rsidRPr="002A1F37">
        <w:rPr>
          <w:color w:val="4789C5"/>
          <w:u w:val="thick"/>
        </w:rPr>
        <w:t>AR Furniture &amp; Crockery World, Malappuram, Kerala</w:t>
      </w:r>
      <w:r w:rsidR="00C023DA" w:rsidRPr="002A1F37">
        <w:rPr>
          <w:color w:val="4789C5"/>
          <w:u w:val="thick"/>
        </w:rPr>
        <w:t>, India</w:t>
      </w:r>
    </w:p>
    <w:p w:rsidR="00C023DA" w:rsidRPr="00C023DA" w:rsidRDefault="00C023DA" w:rsidP="000F157C">
      <w:pPr>
        <w:widowControl w:val="0"/>
        <w:spacing w:after="0" w:line="240" w:lineRule="auto"/>
        <w:rPr>
          <w:b/>
        </w:rPr>
      </w:pPr>
      <w:r w:rsidRPr="00C023DA">
        <w:t xml:space="preserve">Following are the actions / responsibilities that I undertook </w:t>
      </w:r>
      <w:r>
        <w:t xml:space="preserve">at </w:t>
      </w:r>
      <w:r w:rsidRPr="00C023DA">
        <w:rPr>
          <w:b/>
        </w:rPr>
        <w:t xml:space="preserve">AR Furniture &amp; Crockery World </w:t>
      </w:r>
    </w:p>
    <w:p w:rsidR="006B49BC" w:rsidRDefault="006B789A" w:rsidP="000F157C">
      <w:pPr>
        <w:pStyle w:val="ListParagraph"/>
        <w:numPr>
          <w:ilvl w:val="0"/>
          <w:numId w:val="3"/>
        </w:numPr>
        <w:spacing w:after="0" w:line="240" w:lineRule="auto"/>
      </w:pPr>
      <w:r>
        <w:t>Maintaining Ledger</w:t>
      </w:r>
    </w:p>
    <w:p w:rsidR="006B789A" w:rsidRDefault="006B789A" w:rsidP="000F157C">
      <w:pPr>
        <w:pStyle w:val="ListParagraph"/>
        <w:numPr>
          <w:ilvl w:val="0"/>
          <w:numId w:val="3"/>
        </w:numPr>
        <w:spacing w:after="0" w:line="240" w:lineRule="auto"/>
      </w:pPr>
      <w:r>
        <w:t>Maintaining Statement of account</w:t>
      </w:r>
    </w:p>
    <w:p w:rsidR="006B789A" w:rsidRDefault="006B789A" w:rsidP="000F157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ssuing invoices and Payment follow up </w:t>
      </w:r>
    </w:p>
    <w:p w:rsidR="006B789A" w:rsidRDefault="006B789A" w:rsidP="000F157C">
      <w:pPr>
        <w:pStyle w:val="ListParagraph"/>
        <w:numPr>
          <w:ilvl w:val="0"/>
          <w:numId w:val="3"/>
        </w:numPr>
        <w:spacing w:after="0" w:line="240" w:lineRule="auto"/>
      </w:pPr>
      <w:r>
        <w:t>Analyzing accounts</w:t>
      </w:r>
    </w:p>
    <w:p w:rsidR="006B789A" w:rsidRDefault="006B789A" w:rsidP="000F157C">
      <w:pPr>
        <w:pStyle w:val="ListParagraph"/>
        <w:numPr>
          <w:ilvl w:val="0"/>
          <w:numId w:val="3"/>
        </w:numPr>
        <w:spacing w:after="0" w:line="240" w:lineRule="auto"/>
      </w:pPr>
      <w:r>
        <w:t>Income and Expenditure report</w:t>
      </w:r>
    </w:p>
    <w:p w:rsidR="006B789A" w:rsidRDefault="006B789A" w:rsidP="000F157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reparing balance sheet </w:t>
      </w:r>
    </w:p>
    <w:p w:rsidR="00C023DA" w:rsidRPr="00A75C88" w:rsidRDefault="00C023DA" w:rsidP="00C023DA">
      <w:pPr>
        <w:widowControl w:val="0"/>
        <w:spacing w:after="0"/>
        <w:rPr>
          <w:rFonts w:cs="Arial"/>
          <w:b/>
          <w:bCs/>
          <w:color w:val="4789C5"/>
        </w:rPr>
      </w:pPr>
      <w:r w:rsidRPr="00A75C88">
        <w:rPr>
          <w:rFonts w:cs="Arial"/>
          <w:b/>
          <w:bCs/>
          <w:color w:val="4789C5"/>
        </w:rPr>
        <w:t>Asst. A</w:t>
      </w:r>
      <w:r w:rsidR="00453BC3">
        <w:rPr>
          <w:rFonts w:cs="Arial"/>
          <w:b/>
          <w:bCs/>
          <w:color w:val="4789C5"/>
        </w:rPr>
        <w:t>CCOUNTANT cum Salesman | Octobe</w:t>
      </w:r>
      <w:bookmarkStart w:id="0" w:name="_GoBack"/>
      <w:bookmarkEnd w:id="0"/>
      <w:r w:rsidRPr="00A75C88">
        <w:rPr>
          <w:rFonts w:cs="Arial"/>
          <w:b/>
          <w:bCs/>
          <w:color w:val="4789C5"/>
        </w:rPr>
        <w:t xml:space="preserve">r </w:t>
      </w:r>
      <w:r w:rsidR="00453BC3">
        <w:rPr>
          <w:rFonts w:cs="Arial"/>
          <w:b/>
          <w:bCs/>
          <w:color w:val="4789C5"/>
        </w:rPr>
        <w:t>2014</w:t>
      </w:r>
      <w:r w:rsidRPr="00A75C88">
        <w:rPr>
          <w:rFonts w:cs="Arial"/>
          <w:b/>
          <w:bCs/>
          <w:color w:val="4789C5"/>
        </w:rPr>
        <w:t xml:space="preserve"> – till date</w:t>
      </w:r>
    </w:p>
    <w:p w:rsidR="00C023DA" w:rsidRPr="002A1F37" w:rsidRDefault="00F04768" w:rsidP="00C023DA">
      <w:pPr>
        <w:spacing w:after="0"/>
        <w:rPr>
          <w:color w:val="4789C5"/>
          <w:u w:val="thick"/>
        </w:rPr>
      </w:pPr>
      <w:r w:rsidRPr="002A1F37">
        <w:rPr>
          <w:color w:val="4789C5"/>
          <w:u w:val="thick"/>
        </w:rPr>
        <w:t>Real Gifts, Abu Dhabi, UAE</w:t>
      </w:r>
    </w:p>
    <w:p w:rsidR="00C023DA" w:rsidRPr="00C023DA" w:rsidRDefault="00C023DA" w:rsidP="000F157C">
      <w:pPr>
        <w:spacing w:after="0"/>
        <w:rPr>
          <w:u w:val="thick"/>
        </w:rPr>
      </w:pPr>
      <w:r w:rsidRPr="00C023DA">
        <w:t xml:space="preserve">Following are the actions / responsibilities that I undertook </w:t>
      </w:r>
      <w:r>
        <w:t xml:space="preserve">at </w:t>
      </w:r>
      <w:r w:rsidRPr="00C023DA">
        <w:rPr>
          <w:b/>
        </w:rPr>
        <w:t>Real Gifts, Abu Dhabi</w:t>
      </w:r>
    </w:p>
    <w:p w:rsidR="000F157C" w:rsidRDefault="00E16FB1" w:rsidP="000F157C">
      <w:pPr>
        <w:pStyle w:val="ListParagraph"/>
        <w:numPr>
          <w:ilvl w:val="0"/>
          <w:numId w:val="3"/>
        </w:numPr>
        <w:spacing w:after="0"/>
      </w:pPr>
      <w:r>
        <w:t>Recording daily expenses, incomes</w:t>
      </w:r>
    </w:p>
    <w:p w:rsidR="00E16FB1" w:rsidRDefault="00E16FB1" w:rsidP="000F157C">
      <w:pPr>
        <w:pStyle w:val="ListParagraph"/>
        <w:numPr>
          <w:ilvl w:val="0"/>
          <w:numId w:val="3"/>
        </w:numPr>
        <w:spacing w:after="0"/>
      </w:pPr>
      <w:r>
        <w:t>Maintain the creditors’ accounts</w:t>
      </w:r>
    </w:p>
    <w:p w:rsidR="00E16FB1" w:rsidRDefault="00E16FB1" w:rsidP="000F157C">
      <w:pPr>
        <w:pStyle w:val="ListParagraph"/>
        <w:numPr>
          <w:ilvl w:val="0"/>
          <w:numId w:val="3"/>
        </w:numPr>
        <w:spacing w:after="0"/>
      </w:pPr>
      <w:r>
        <w:t>Assistance to main Accountant</w:t>
      </w:r>
    </w:p>
    <w:p w:rsidR="00E16FB1" w:rsidRDefault="00E16FB1" w:rsidP="000F157C">
      <w:pPr>
        <w:pStyle w:val="ListParagraph"/>
        <w:numPr>
          <w:ilvl w:val="0"/>
          <w:numId w:val="3"/>
        </w:numPr>
        <w:spacing w:after="0"/>
      </w:pPr>
      <w:r>
        <w:t>Guidelines to customer</w:t>
      </w:r>
    </w:p>
    <w:p w:rsidR="00E16FB1" w:rsidRDefault="00E16FB1" w:rsidP="000F157C">
      <w:pPr>
        <w:pStyle w:val="ListParagraph"/>
        <w:numPr>
          <w:ilvl w:val="0"/>
          <w:numId w:val="3"/>
        </w:numPr>
        <w:spacing w:after="0"/>
      </w:pPr>
      <w:r>
        <w:t>Sales promotion activities</w:t>
      </w:r>
    </w:p>
    <w:p w:rsidR="00C023DA" w:rsidRDefault="00E16FB1" w:rsidP="000F157C">
      <w:pPr>
        <w:pStyle w:val="ListParagraph"/>
        <w:numPr>
          <w:ilvl w:val="0"/>
          <w:numId w:val="3"/>
        </w:numPr>
        <w:spacing w:before="240" w:after="0"/>
      </w:pPr>
      <w:r>
        <w:t>Record the purchase items</w:t>
      </w:r>
    </w:p>
    <w:p w:rsidR="00F04768" w:rsidRPr="007A44B3" w:rsidRDefault="00F04768" w:rsidP="00A75C88">
      <w:pPr>
        <w:spacing w:before="240" w:after="0"/>
        <w:rPr>
          <w:rFonts w:ascii="Berlin Sans FB" w:hAnsi="Berlin Sans FB"/>
          <w:b/>
          <w:color w:val="4789C5"/>
          <w:sz w:val="24"/>
          <w:u w:val="single"/>
        </w:rPr>
      </w:pPr>
      <w:r w:rsidRPr="007A44B3">
        <w:rPr>
          <w:rFonts w:ascii="Berlin Sans FB" w:hAnsi="Berlin Sans FB"/>
          <w:b/>
          <w:color w:val="4789C5"/>
          <w:sz w:val="24"/>
          <w:u w:val="single"/>
        </w:rPr>
        <w:t>Skills and Qualifications:</w:t>
      </w:r>
    </w:p>
    <w:p w:rsidR="00F04768" w:rsidRDefault="00F04768" w:rsidP="006B789A">
      <w:pPr>
        <w:pStyle w:val="ListParagraph"/>
        <w:numPr>
          <w:ilvl w:val="0"/>
          <w:numId w:val="2"/>
        </w:numPr>
        <w:ind w:left="720"/>
        <w:jc w:val="both"/>
      </w:pPr>
      <w:r>
        <w:t>Energy Level, Dependability, Productivity, Customer Service, Professionalism, Attention to Detail, Customer Focus, General Math Skill, Informing Others, Basic Safety and Job Knowledge</w:t>
      </w:r>
    </w:p>
    <w:p w:rsidR="006B789A" w:rsidRDefault="006B789A" w:rsidP="000F157C">
      <w:pPr>
        <w:spacing w:before="240" w:after="0"/>
        <w:rPr>
          <w:rFonts w:ascii="Berlin Sans FB" w:hAnsi="Berlin Sans FB"/>
          <w:b/>
          <w:color w:val="4789C5"/>
          <w:sz w:val="24"/>
          <w:u w:val="single"/>
        </w:rPr>
      </w:pPr>
    </w:p>
    <w:p w:rsidR="006B789A" w:rsidRDefault="006B789A" w:rsidP="000F157C">
      <w:pPr>
        <w:spacing w:before="240" w:after="0"/>
        <w:rPr>
          <w:rFonts w:ascii="Berlin Sans FB" w:hAnsi="Berlin Sans FB"/>
          <w:b/>
          <w:color w:val="4789C5"/>
          <w:sz w:val="24"/>
          <w:u w:val="single"/>
        </w:rPr>
      </w:pPr>
    </w:p>
    <w:p w:rsidR="00D4776F" w:rsidRDefault="00D4776F" w:rsidP="000F157C">
      <w:pPr>
        <w:spacing w:before="240" w:after="0"/>
        <w:rPr>
          <w:rFonts w:ascii="Berlin Sans FB" w:hAnsi="Berlin Sans FB"/>
          <w:b/>
          <w:color w:val="4789C5"/>
          <w:sz w:val="24"/>
          <w:u w:val="single"/>
        </w:rPr>
      </w:pPr>
    </w:p>
    <w:p w:rsidR="00F04768" w:rsidRPr="007A44B3" w:rsidRDefault="00F04768" w:rsidP="000F157C">
      <w:pPr>
        <w:spacing w:before="240" w:after="0"/>
        <w:rPr>
          <w:rFonts w:ascii="Berlin Sans FB" w:hAnsi="Berlin Sans FB"/>
          <w:b/>
          <w:color w:val="4789C5"/>
          <w:sz w:val="24"/>
          <w:u w:val="single"/>
        </w:rPr>
      </w:pPr>
      <w:r w:rsidRPr="007A44B3">
        <w:rPr>
          <w:rFonts w:ascii="Berlin Sans FB" w:hAnsi="Berlin Sans FB"/>
          <w:b/>
          <w:color w:val="4789C5"/>
          <w:sz w:val="24"/>
          <w:u w:val="single"/>
        </w:rPr>
        <w:lastRenderedPageBreak/>
        <w:t>Educational Qualification:</w:t>
      </w:r>
    </w:p>
    <w:p w:rsidR="00F04768" w:rsidRDefault="00F04768" w:rsidP="000F157C">
      <w:pPr>
        <w:pStyle w:val="ListParagraph"/>
        <w:numPr>
          <w:ilvl w:val="0"/>
          <w:numId w:val="2"/>
        </w:numPr>
        <w:spacing w:after="0"/>
        <w:ind w:left="720"/>
      </w:pPr>
      <w:r>
        <w:t>Graduate in Bachelor of Commerce</w:t>
      </w:r>
    </w:p>
    <w:p w:rsidR="00F04768" w:rsidRDefault="00F04768" w:rsidP="009E1592">
      <w:pPr>
        <w:pStyle w:val="ListParagraph"/>
        <w:numPr>
          <w:ilvl w:val="0"/>
          <w:numId w:val="3"/>
        </w:numPr>
      </w:pPr>
      <w:r>
        <w:t>Calicut University, Kerala, India</w:t>
      </w:r>
    </w:p>
    <w:p w:rsidR="00F04768" w:rsidRDefault="00F04768" w:rsidP="009E1592">
      <w:pPr>
        <w:pStyle w:val="ListParagraph"/>
        <w:numPr>
          <w:ilvl w:val="0"/>
          <w:numId w:val="2"/>
        </w:numPr>
        <w:ind w:left="720"/>
      </w:pPr>
      <w:r>
        <w:t>Higher Secondary School (Commerce)</w:t>
      </w:r>
    </w:p>
    <w:p w:rsidR="00F04768" w:rsidRDefault="00F04768" w:rsidP="009E1592">
      <w:pPr>
        <w:pStyle w:val="ListParagraph"/>
        <w:numPr>
          <w:ilvl w:val="0"/>
          <w:numId w:val="3"/>
        </w:numPr>
      </w:pPr>
      <w:r>
        <w:t>Board of Examinations Kerala Govt., Kerala, India</w:t>
      </w:r>
    </w:p>
    <w:p w:rsidR="00822711" w:rsidRPr="007A44B3" w:rsidRDefault="00822711" w:rsidP="000F157C">
      <w:pPr>
        <w:spacing w:after="0"/>
        <w:rPr>
          <w:rFonts w:ascii="Berlin Sans FB" w:hAnsi="Berlin Sans FB"/>
          <w:b/>
          <w:color w:val="4789C5"/>
          <w:sz w:val="24"/>
          <w:u w:val="single"/>
        </w:rPr>
      </w:pPr>
      <w:r w:rsidRPr="007A44B3">
        <w:rPr>
          <w:rFonts w:ascii="Berlin Sans FB" w:hAnsi="Berlin Sans FB"/>
          <w:b/>
          <w:color w:val="4789C5"/>
          <w:sz w:val="24"/>
          <w:u w:val="single"/>
        </w:rPr>
        <w:t>Language Skill:</w:t>
      </w:r>
    </w:p>
    <w:p w:rsidR="00822711" w:rsidRDefault="00822711" w:rsidP="000F157C">
      <w:pPr>
        <w:pStyle w:val="ListParagraph"/>
        <w:numPr>
          <w:ilvl w:val="0"/>
          <w:numId w:val="2"/>
        </w:numPr>
        <w:spacing w:after="0"/>
        <w:ind w:left="720"/>
      </w:pPr>
      <w:r>
        <w:t>English, Hindi and Malayalam</w:t>
      </w:r>
    </w:p>
    <w:p w:rsidR="000E1A64" w:rsidRDefault="000E1A64" w:rsidP="009E1592">
      <w:pPr>
        <w:pStyle w:val="ListParagraph"/>
        <w:numPr>
          <w:ilvl w:val="0"/>
          <w:numId w:val="2"/>
        </w:numPr>
        <w:ind w:left="720"/>
      </w:pPr>
      <w:r>
        <w:t>Arabic (Reading &amp; Writing)</w:t>
      </w:r>
    </w:p>
    <w:p w:rsidR="00F04768" w:rsidRPr="007A44B3" w:rsidRDefault="00822711" w:rsidP="000F157C">
      <w:pPr>
        <w:spacing w:after="0"/>
        <w:rPr>
          <w:rFonts w:ascii="Berlin Sans FB" w:hAnsi="Berlin Sans FB"/>
          <w:b/>
          <w:color w:val="4789C5"/>
          <w:sz w:val="24"/>
          <w:u w:val="single"/>
        </w:rPr>
      </w:pPr>
      <w:r w:rsidRPr="007A44B3">
        <w:rPr>
          <w:rFonts w:ascii="Berlin Sans FB" w:hAnsi="Berlin Sans FB"/>
          <w:b/>
          <w:color w:val="4789C5"/>
          <w:sz w:val="24"/>
          <w:u w:val="single"/>
        </w:rPr>
        <w:t>Computer Knowledge:</w:t>
      </w:r>
    </w:p>
    <w:p w:rsidR="001C685B" w:rsidRDefault="001C685B" w:rsidP="000F157C">
      <w:pPr>
        <w:pStyle w:val="ListParagraph"/>
        <w:numPr>
          <w:ilvl w:val="0"/>
          <w:numId w:val="4"/>
        </w:numPr>
        <w:spacing w:after="0"/>
      </w:pPr>
      <w:r>
        <w:t>Tally ERP9</w:t>
      </w:r>
    </w:p>
    <w:p w:rsidR="001C685B" w:rsidRDefault="001C685B" w:rsidP="001C685B">
      <w:pPr>
        <w:pStyle w:val="ListParagraph"/>
        <w:numPr>
          <w:ilvl w:val="0"/>
          <w:numId w:val="4"/>
        </w:numPr>
      </w:pPr>
      <w:r>
        <w:t xml:space="preserve">MS Office -  Microsoft Excel , Word, PowerPoint </w:t>
      </w:r>
    </w:p>
    <w:p w:rsidR="00822711" w:rsidRDefault="00822711" w:rsidP="009E1592">
      <w:pPr>
        <w:pStyle w:val="ListParagraph"/>
        <w:numPr>
          <w:ilvl w:val="0"/>
          <w:numId w:val="4"/>
        </w:numPr>
      </w:pPr>
      <w:r>
        <w:t>Windows 10, 07 and XP</w:t>
      </w:r>
    </w:p>
    <w:p w:rsidR="00822711" w:rsidRPr="007A44B3" w:rsidRDefault="00822711" w:rsidP="000F157C">
      <w:pPr>
        <w:spacing w:after="0"/>
        <w:rPr>
          <w:rFonts w:ascii="Berlin Sans FB" w:hAnsi="Berlin Sans FB"/>
          <w:b/>
          <w:color w:val="4789C5"/>
          <w:u w:val="single"/>
        </w:rPr>
      </w:pPr>
      <w:r w:rsidRPr="007A44B3">
        <w:rPr>
          <w:rFonts w:ascii="Berlin Sans FB" w:hAnsi="Berlin Sans FB"/>
          <w:b/>
          <w:color w:val="4789C5"/>
          <w:u w:val="single"/>
        </w:rPr>
        <w:t>PERSONAL DETAILS:</w:t>
      </w:r>
    </w:p>
    <w:p w:rsidR="00822711" w:rsidRDefault="00822711">
      <w:r>
        <w:t>Nationality</w:t>
      </w:r>
      <w:r>
        <w:tab/>
        <w:t>:</w:t>
      </w:r>
      <w:r>
        <w:tab/>
        <w:t>INDIAN</w:t>
      </w:r>
    </w:p>
    <w:p w:rsidR="00822711" w:rsidRDefault="00822711">
      <w:r>
        <w:t>Religion</w:t>
      </w:r>
      <w:r>
        <w:tab/>
      </w:r>
      <w:r>
        <w:tab/>
        <w:t>:</w:t>
      </w:r>
      <w:r>
        <w:tab/>
        <w:t>Islam, Muslim</w:t>
      </w:r>
    </w:p>
    <w:p w:rsidR="00822711" w:rsidRDefault="00822711">
      <w:r>
        <w:t>Date of Birth</w:t>
      </w:r>
      <w:r>
        <w:tab/>
        <w:t>:</w:t>
      </w:r>
      <w:r>
        <w:tab/>
        <w:t>29</w:t>
      </w:r>
      <w:r w:rsidRPr="00822711">
        <w:rPr>
          <w:vertAlign w:val="superscript"/>
        </w:rPr>
        <w:t>th</w:t>
      </w:r>
      <w:r>
        <w:t xml:space="preserve"> May 1993</w:t>
      </w:r>
    </w:p>
    <w:p w:rsidR="00822711" w:rsidRDefault="00822711">
      <w:r>
        <w:t>Marital Status</w:t>
      </w:r>
      <w:r>
        <w:tab/>
        <w:t>:</w:t>
      </w:r>
      <w:r>
        <w:tab/>
        <w:t>Single</w:t>
      </w:r>
    </w:p>
    <w:p w:rsidR="00822711" w:rsidRDefault="00822711">
      <w:r>
        <w:t>Gender</w:t>
      </w:r>
      <w:r>
        <w:tab/>
      </w:r>
      <w:r>
        <w:tab/>
        <w:t>:</w:t>
      </w:r>
      <w:r>
        <w:tab/>
        <w:t>Male</w:t>
      </w:r>
    </w:p>
    <w:p w:rsidR="00D602AE" w:rsidRDefault="00D602AE">
      <w:r>
        <w:t>Height</w:t>
      </w:r>
      <w:r>
        <w:tab/>
      </w:r>
      <w:r>
        <w:tab/>
        <w:t>:</w:t>
      </w:r>
      <w:r>
        <w:tab/>
        <w:t xml:space="preserve">169 </w:t>
      </w:r>
      <w:r w:rsidR="00ED1E75">
        <w:t>CMS</w:t>
      </w:r>
    </w:p>
    <w:p w:rsidR="0029325B" w:rsidRDefault="0029325B" w:rsidP="000F157C">
      <w:pPr>
        <w:spacing w:after="0"/>
      </w:pPr>
    </w:p>
    <w:p w:rsidR="00822711" w:rsidRPr="007A44B3" w:rsidRDefault="00822711" w:rsidP="000F157C">
      <w:pPr>
        <w:spacing w:after="0"/>
        <w:rPr>
          <w:rFonts w:ascii="Berlin Sans FB" w:hAnsi="Berlin Sans FB"/>
          <w:b/>
          <w:color w:val="4789C5"/>
          <w:sz w:val="24"/>
          <w:u w:val="single"/>
        </w:rPr>
      </w:pPr>
      <w:r w:rsidRPr="007A44B3">
        <w:rPr>
          <w:rFonts w:ascii="Berlin Sans FB" w:hAnsi="Berlin Sans FB"/>
          <w:b/>
          <w:color w:val="4789C5"/>
          <w:sz w:val="24"/>
          <w:u w:val="single"/>
        </w:rPr>
        <w:t>Passport Details:</w:t>
      </w:r>
    </w:p>
    <w:p w:rsidR="00822711" w:rsidRDefault="00822711">
      <w:r>
        <w:t>Date &amp; Place of Issue</w:t>
      </w:r>
      <w:r>
        <w:tab/>
        <w:t>:</w:t>
      </w:r>
      <w:r>
        <w:tab/>
        <w:t>26</w:t>
      </w:r>
      <w:r w:rsidRPr="00822711">
        <w:rPr>
          <w:vertAlign w:val="superscript"/>
        </w:rPr>
        <w:t>th</w:t>
      </w:r>
      <w:r>
        <w:t xml:space="preserve"> March 2014, India</w:t>
      </w:r>
    </w:p>
    <w:p w:rsidR="00822711" w:rsidRDefault="00822711">
      <w:r>
        <w:t>Date of expiry</w:t>
      </w:r>
      <w:r>
        <w:tab/>
      </w:r>
      <w:r>
        <w:tab/>
        <w:t>:</w:t>
      </w:r>
      <w:r>
        <w:tab/>
        <w:t>25</w:t>
      </w:r>
      <w:r w:rsidRPr="00822711">
        <w:rPr>
          <w:vertAlign w:val="superscript"/>
        </w:rPr>
        <w:t>th</w:t>
      </w:r>
      <w:r>
        <w:t xml:space="preserve"> March 2024</w:t>
      </w:r>
    </w:p>
    <w:p w:rsidR="00822711" w:rsidRDefault="00822711">
      <w:r>
        <w:t>Visa Status</w:t>
      </w:r>
      <w:r>
        <w:tab/>
      </w:r>
      <w:r>
        <w:tab/>
        <w:t>:</w:t>
      </w:r>
      <w:r>
        <w:tab/>
        <w:t>Employments Visa (Transferable)</w:t>
      </w:r>
    </w:p>
    <w:p w:rsidR="00822711" w:rsidRPr="007A44B3" w:rsidRDefault="00D602AE" w:rsidP="000F157C">
      <w:pPr>
        <w:spacing w:after="0"/>
        <w:rPr>
          <w:rFonts w:ascii="Berlin Sans FB" w:hAnsi="Berlin Sans FB"/>
          <w:b/>
          <w:color w:val="4789C5"/>
          <w:sz w:val="24"/>
          <w:u w:val="single"/>
        </w:rPr>
      </w:pPr>
      <w:r w:rsidRPr="007A44B3">
        <w:rPr>
          <w:rFonts w:ascii="Berlin Sans FB" w:hAnsi="Berlin Sans FB"/>
          <w:b/>
          <w:color w:val="4789C5"/>
          <w:sz w:val="24"/>
          <w:u w:val="single"/>
        </w:rPr>
        <w:t>Declaration:</w:t>
      </w:r>
    </w:p>
    <w:p w:rsidR="00D602AE" w:rsidRDefault="00D602AE" w:rsidP="000F157C">
      <w:pPr>
        <w:spacing w:after="0"/>
        <w:ind w:firstLine="720"/>
        <w:jc w:val="both"/>
      </w:pPr>
      <w:r>
        <w:t>I hope that above mentioned particulars will meet your requirements and if you have given a chance to serve you. I assure you that I can do my best duties interest in the company and the entire satisfaction of my superiors.</w:t>
      </w:r>
    </w:p>
    <w:p w:rsidR="006B789A" w:rsidRDefault="006B789A" w:rsidP="009E1592">
      <w:pPr>
        <w:jc w:val="right"/>
        <w:rPr>
          <w:b/>
          <w:color w:val="4789C5"/>
          <w:sz w:val="24"/>
        </w:rPr>
      </w:pPr>
    </w:p>
    <w:p w:rsidR="00D602AE" w:rsidRPr="00ED1E75" w:rsidRDefault="0029325B" w:rsidP="009E1592">
      <w:pPr>
        <w:jc w:val="right"/>
        <w:rPr>
          <w:b/>
          <w:color w:val="4789C5"/>
          <w:sz w:val="24"/>
        </w:rPr>
      </w:pPr>
      <w:r>
        <w:rPr>
          <w:b/>
          <w:color w:val="4789C5"/>
          <w:sz w:val="24"/>
        </w:rPr>
        <w:t xml:space="preserve">SHAFEEQ </w:t>
      </w:r>
    </w:p>
    <w:sectPr w:rsidR="00D602AE" w:rsidRPr="00ED1E75" w:rsidSect="006B789A">
      <w:pgSz w:w="11907" w:h="16839" w:code="9"/>
      <w:pgMar w:top="126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114B"/>
    <w:multiLevelType w:val="hybridMultilevel"/>
    <w:tmpl w:val="32E60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54A93"/>
    <w:multiLevelType w:val="hybridMultilevel"/>
    <w:tmpl w:val="D4AA3C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CA0CEA"/>
    <w:multiLevelType w:val="hybridMultilevel"/>
    <w:tmpl w:val="276018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B27524"/>
    <w:multiLevelType w:val="hybridMultilevel"/>
    <w:tmpl w:val="0BF8A3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9200E3"/>
    <w:rsid w:val="000B3198"/>
    <w:rsid w:val="000E1A64"/>
    <w:rsid w:val="000E2C58"/>
    <w:rsid w:val="000F157C"/>
    <w:rsid w:val="0012106E"/>
    <w:rsid w:val="00143D76"/>
    <w:rsid w:val="001C685B"/>
    <w:rsid w:val="0029325B"/>
    <w:rsid w:val="002942D8"/>
    <w:rsid w:val="002A1F37"/>
    <w:rsid w:val="003A7EEE"/>
    <w:rsid w:val="00453BC3"/>
    <w:rsid w:val="0057432E"/>
    <w:rsid w:val="005B01C8"/>
    <w:rsid w:val="005F0182"/>
    <w:rsid w:val="006B49BC"/>
    <w:rsid w:val="006B789A"/>
    <w:rsid w:val="007A44B3"/>
    <w:rsid w:val="007D4AD6"/>
    <w:rsid w:val="00822711"/>
    <w:rsid w:val="00827B58"/>
    <w:rsid w:val="008751F4"/>
    <w:rsid w:val="009200E3"/>
    <w:rsid w:val="009E1592"/>
    <w:rsid w:val="009E6EC6"/>
    <w:rsid w:val="00A038BC"/>
    <w:rsid w:val="00A75C88"/>
    <w:rsid w:val="00B02D6B"/>
    <w:rsid w:val="00C023DA"/>
    <w:rsid w:val="00D4776F"/>
    <w:rsid w:val="00D602AE"/>
    <w:rsid w:val="00DF12D1"/>
    <w:rsid w:val="00E16FB1"/>
    <w:rsid w:val="00EB5177"/>
    <w:rsid w:val="00ED1E75"/>
    <w:rsid w:val="00F04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0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1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feeq.30996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B1D2-EA83-184A-B071-8AC6295E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em Mancheri</dc:creator>
  <cp:lastModifiedBy>HRDESK4</cp:lastModifiedBy>
  <cp:revision>14</cp:revision>
  <dcterms:created xsi:type="dcterms:W3CDTF">2016-07-13T12:09:00Z</dcterms:created>
  <dcterms:modified xsi:type="dcterms:W3CDTF">2018-05-02T13:15:00Z</dcterms:modified>
</cp:coreProperties>
</file>